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ook w:val="04A0" w:firstRow="1" w:lastRow="0" w:firstColumn="1" w:lastColumn="0" w:noHBand="0" w:noVBand="1"/>
      </w:tblPr>
      <w:tblGrid>
        <w:gridCol w:w="10578"/>
        <w:gridCol w:w="222"/>
      </w:tblGrid>
      <w:tr w:rsidR="00AA0713" w:rsidRPr="000E6209" w:rsidTr="00D33F0F">
        <w:trPr>
          <w:trHeight w:val="315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713" w:rsidRDefault="00AA0713" w:rsidP="004301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6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</w:t>
            </w:r>
            <w:proofErr w:type="spellEnd"/>
            <w:r w:rsidRPr="000E6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2 The West Between the Wars </w:t>
            </w:r>
            <w:r w:rsidR="00871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Name: __________________________________</w:t>
            </w:r>
            <w:bookmarkStart w:id="0" w:name="_GoBack"/>
            <w:bookmarkEnd w:id="0"/>
          </w:p>
          <w:p w:rsidR="00D33F0F" w:rsidRDefault="00D33F0F" w:rsidP="004301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362" w:type="dxa"/>
              <w:tblLook w:val="04A0" w:firstRow="1" w:lastRow="0" w:firstColumn="1" w:lastColumn="0" w:noHBand="0" w:noVBand="1"/>
            </w:tblPr>
            <w:tblGrid>
              <w:gridCol w:w="10362"/>
            </w:tblGrid>
            <w:tr w:rsidR="00D33F0F" w:rsidRPr="00D33F0F" w:rsidTr="00D33F0F">
              <w:trPr>
                <w:trHeight w:val="315"/>
              </w:trPr>
              <w:tc>
                <w:tcPr>
                  <w:tcW w:w="10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ague of Nations- __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erman Reparation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Dawes Pl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eaty of Locarno 19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ellogg-Briand Pact 192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imar Republi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ohn Maynard Keyn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New Dea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dais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rrealis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bert Einste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 _________________________________________________________________________________</w:t>
                  </w:r>
                </w:p>
                <w:p w:rsidR="00D33F0F" w:rsidRDefault="00D33F0F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enito Mussolin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 _________________________________________________________________________________</w:t>
                  </w:r>
                </w:p>
                <w:p w:rsidR="00E74C3C" w:rsidRDefault="00E74C3C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scis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____ _________________________________________________________________________________</w:t>
                  </w:r>
                </w:p>
                <w:p w:rsidR="00E74C3C" w:rsidRDefault="00E74C3C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P in Russi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 _________________________________________________________________________________</w:t>
                  </w:r>
                </w:p>
                <w:p w:rsidR="00E74C3C" w:rsidRDefault="00E74C3C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First Five Year Pl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ctivization of Agricultur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Great Purg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rancisco Franco (r. 1939-1973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anish Civil W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dolf Hitle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 Socialist German Worker’s Part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eer Hall Putsc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ein </w:t>
                  </w:r>
                  <w:proofErr w:type="spellStart"/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mp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centration Camp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yan racial stat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 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inrich Himmle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 _________________________________________________________________________________</w:t>
                  </w:r>
                </w:p>
                <w:p w:rsidR="00430176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 Nuremberg Law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 _________________________________________________________________________________</w:t>
                  </w:r>
                </w:p>
                <w:p w:rsidR="00430176" w:rsidRPr="00D33F0F" w:rsidRDefault="00430176" w:rsidP="004301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3F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stallnach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_____________________________________________________________________ _________________________________________________________________________________</w:t>
                  </w:r>
                </w:p>
              </w:tc>
            </w:tr>
            <w:tr w:rsidR="00D33F0F" w:rsidRPr="00D33F0F" w:rsidTr="00D33F0F">
              <w:trPr>
                <w:trHeight w:val="315"/>
              </w:trPr>
              <w:tc>
                <w:tcPr>
                  <w:tcW w:w="10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3F0F" w:rsidRPr="00D33F0F" w:rsidRDefault="00D33F0F" w:rsidP="004301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33F0F" w:rsidRPr="000E6209" w:rsidRDefault="00D33F0F" w:rsidP="004301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A0713" w:rsidRPr="000E6209" w:rsidRDefault="00AA0713" w:rsidP="004301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79B" w:rsidRPr="000E6209" w:rsidRDefault="00022793" w:rsidP="00430176">
      <w:pPr>
        <w:spacing w:before="100" w:beforeAutospacing="1" w:after="100" w:afterAutospacing="1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2.1 What led to new problems in the years after World War I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iggered the Great Depression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d the Great Depression affect people’s confidence in democracy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re the arts and sciences influenced by World War I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d Mussolini create a dictatorial state in Italy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d Stalin gain and maintain power in the USSR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 the goal of authoritarian governments in the West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 the basis of Adolf Hitler’s ideas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 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d Hitler build a Nazi state?</w:t>
      </w:r>
      <w:r w:rsidR="0043017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 ____________________________________________________________________________________________________________________________________________________________________________________</w:t>
      </w:r>
    </w:p>
    <w:sectPr w:rsidR="0083179B" w:rsidRPr="000E6209" w:rsidSect="000E6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1CEB"/>
    <w:multiLevelType w:val="hybridMultilevel"/>
    <w:tmpl w:val="6F988038"/>
    <w:lvl w:ilvl="0" w:tplc="B0DA1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09"/>
    <w:rsid w:val="00022793"/>
    <w:rsid w:val="000E6209"/>
    <w:rsid w:val="00430176"/>
    <w:rsid w:val="0083179B"/>
    <w:rsid w:val="00871E34"/>
    <w:rsid w:val="00AA0713"/>
    <w:rsid w:val="00CC47C1"/>
    <w:rsid w:val="00D33F0F"/>
    <w:rsid w:val="00E7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31353-F92A-4BFA-AA3B-7FCF6976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ECCC-5BA4-4027-859F-E9B0FE2C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J. Wray</dc:creator>
  <cp:keywords/>
  <dc:description/>
  <cp:lastModifiedBy>Risa J. Wray</cp:lastModifiedBy>
  <cp:revision>5</cp:revision>
  <cp:lastPrinted>2015-04-13T15:35:00Z</cp:lastPrinted>
  <dcterms:created xsi:type="dcterms:W3CDTF">2015-04-13T14:49:00Z</dcterms:created>
  <dcterms:modified xsi:type="dcterms:W3CDTF">2015-04-13T15:36:00Z</dcterms:modified>
</cp:coreProperties>
</file>